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850D52">
        <w:rPr>
          <w:b/>
        </w:rPr>
        <w:t>8</w:t>
      </w:r>
      <w:r w:rsidR="00A5583F">
        <w:rPr>
          <w:b/>
        </w:rPr>
        <w:t>ª Reunião/201</w:t>
      </w:r>
      <w:r w:rsidR="009021A4">
        <w:rPr>
          <w:b/>
        </w:rPr>
        <w:t>2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850D52">
        <w:rPr>
          <w:b/>
        </w:rPr>
        <w:t>06</w:t>
      </w:r>
      <w:r w:rsidR="009E1714">
        <w:rPr>
          <w:b/>
        </w:rPr>
        <w:t>/</w:t>
      </w:r>
      <w:r w:rsidR="00857B0C">
        <w:rPr>
          <w:b/>
        </w:rPr>
        <w:t>0</w:t>
      </w:r>
      <w:r w:rsidR="00850D52">
        <w:rPr>
          <w:b/>
        </w:rPr>
        <w:t>6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9021A4">
        <w:rPr>
          <w:b/>
        </w:rPr>
        <w:t>2</w:t>
      </w:r>
      <w:r w:rsidRPr="008164A8">
        <w:rPr>
          <w:b/>
        </w:rPr>
        <w:t xml:space="preserve">, às </w:t>
      </w:r>
      <w:r w:rsidR="00850D52">
        <w:rPr>
          <w:b/>
        </w:rPr>
        <w:t>09</w:t>
      </w:r>
      <w:r w:rsidR="009021A4">
        <w:rPr>
          <w:b/>
        </w:rPr>
        <w:t>:</w:t>
      </w:r>
      <w:r w:rsidR="00140164">
        <w:rPr>
          <w:b/>
        </w:rPr>
        <w:t>0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850D52">
        <w:rPr>
          <w:b/>
        </w:rPr>
        <w:t>de reuniões da direção do</w:t>
      </w:r>
      <w:r w:rsidR="009E1714">
        <w:rPr>
          <w:b/>
        </w:rPr>
        <w:t xml:space="preserve"> CTEC</w:t>
      </w:r>
      <w:r w:rsidR="00466950">
        <w:rPr>
          <w:b/>
        </w:rPr>
        <w:t>/UFAL</w:t>
      </w:r>
      <w:r w:rsidR="005E3C84">
        <w:rPr>
          <w:b/>
        </w:rPr>
        <w:t>, Tabuleiros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r w:rsidR="00850D52">
        <w:t>Christopher Freire Souza</w:t>
      </w:r>
    </w:p>
    <w:p w:rsidR="00857B0C" w:rsidRPr="00445191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proofErr w:type="spellStart"/>
      <w:r w:rsidR="00445191">
        <w:t>Marllus</w:t>
      </w:r>
      <w:proofErr w:type="spellEnd"/>
      <w:r w:rsidR="00445191">
        <w:t xml:space="preserve"> G. F. Passos das Neves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proofErr w:type="spellStart"/>
      <w:r w:rsidR="006B06CE">
        <w:t>Cleuda</w:t>
      </w:r>
      <w:proofErr w:type="spellEnd"/>
      <w:r w:rsidR="006B06CE">
        <w:t xml:space="preserve"> Freira</w:t>
      </w:r>
    </w:p>
    <w:p w:rsidR="00353B1D" w:rsidRPr="00850D52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  <w:proofErr w:type="spellStart"/>
      <w:r w:rsidR="00850D52">
        <w:t>Cledeilson</w:t>
      </w:r>
      <w:proofErr w:type="spellEnd"/>
      <w:r w:rsidR="00850D52">
        <w:t xml:space="preserve"> 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7200"/>
      </w:tblGrid>
      <w:tr w:rsidR="00191001" w:rsidRPr="002B3F0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A0526A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Considerações iniciai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6CE" w:rsidRDefault="006B06CE" w:rsidP="00850D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Enviar semestralmente as atividades dos professores do mestrado ao diretor do CTEC</w:t>
            </w:r>
            <w:r w:rsidR="00850D52">
              <w:rPr>
                <w:bCs/>
              </w:rPr>
              <w:t>.</w:t>
            </w:r>
          </w:p>
          <w:p w:rsidR="00095BDD" w:rsidRDefault="006B06CE" w:rsidP="006B06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Plano semestral do PPRGS com contribuição individual de cada professor</w:t>
            </w:r>
            <w:r w:rsidR="00850D52">
              <w:rPr>
                <w:bCs/>
              </w:rPr>
              <w:t xml:space="preserve"> </w:t>
            </w:r>
            <w:r>
              <w:rPr>
                <w:bCs/>
              </w:rPr>
              <w:t>(se não mandar o professor poderá pegar carga na graduação)</w:t>
            </w:r>
          </w:p>
          <w:p w:rsidR="006B06CE" w:rsidRDefault="006B06CE" w:rsidP="006B06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Sugestões: modelo do relatório progressão</w:t>
            </w:r>
          </w:p>
          <w:p w:rsidR="00782A4F" w:rsidRDefault="00782A4F" w:rsidP="00782A4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Pedido de inscrição de participação dos alunos no SRHNE. Conversar com o </w:t>
            </w:r>
            <w:proofErr w:type="spellStart"/>
            <w:r>
              <w:rPr>
                <w:bCs/>
              </w:rPr>
              <w:t>Barbirato</w:t>
            </w:r>
            <w:proofErr w:type="spellEnd"/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782A4F" w:rsidP="00782A4F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rPr>
                <w:bCs/>
              </w:rPr>
              <w:t>Atividades na secretaria duran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91" w:rsidRPr="0015700C" w:rsidRDefault="001A30C9" w:rsidP="00850D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Encaminhar um email para o colegiado e reunir </w:t>
            </w: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Pr="0029249C" w:rsidRDefault="00B7482A" w:rsidP="00E71CF0">
            <w:pPr>
              <w:numPr>
                <w:ilvl w:val="0"/>
                <w:numId w:val="5"/>
              </w:numPr>
              <w:ind w:left="378" w:hanging="342"/>
              <w:jc w:val="both"/>
              <w:rPr>
                <w:bCs/>
              </w:rPr>
            </w:pPr>
            <w:r>
              <w:t>Pedido SEMARH</w:t>
            </w:r>
            <w:r w:rsidR="00857B0C"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FF" w:rsidRDefault="00460CCC" w:rsidP="002025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encaminhamento: responder o email - questão jurídica.</w:t>
            </w:r>
          </w:p>
          <w:p w:rsidR="00445191" w:rsidRDefault="00445191" w:rsidP="002025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2025FF" w:rsidRPr="0015700C" w:rsidRDefault="002025FF" w:rsidP="002025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D3404" w:rsidRPr="002B3F00" w:rsidTr="002A4ACF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04" w:rsidRDefault="00C51300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Inform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00" w:rsidRPr="00B7482A" w:rsidRDefault="00B7482A" w:rsidP="00B7482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Falar sobre o plano para os alunos ingressantes no PPGRHS</w:t>
            </w:r>
          </w:p>
          <w:p w:rsidR="00B7482A" w:rsidRDefault="00B7482A" w:rsidP="00B7482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Discussão sobre a elaboração de uma instrução normativa sobre bancas de plano, </w:t>
            </w:r>
          </w:p>
        </w:tc>
      </w:tr>
      <w:tr w:rsidR="002A4ACF" w:rsidRPr="002B3F00" w:rsidTr="000A60E1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ACF" w:rsidRDefault="002A4ACF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róxima reuniã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ACF" w:rsidRDefault="002A4ACF" w:rsidP="002A4AC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 xml:space="preserve">Procedimento para pedidos de pós-doutorado </w:t>
            </w:r>
          </w:p>
          <w:p w:rsidR="001A30C9" w:rsidRDefault="00B7482A" w:rsidP="002A4AC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Homologação de Pedidos de aquisição e diárias</w:t>
            </w:r>
          </w:p>
        </w:tc>
      </w:tr>
    </w:tbl>
    <w:p w:rsidR="007139B2" w:rsidRDefault="007139B2" w:rsidP="007139B2">
      <w:pPr>
        <w:ind w:left="1260"/>
        <w:jc w:val="both"/>
      </w:pPr>
    </w:p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BF9" w:rsidRDefault="00B82BF9" w:rsidP="008164A8">
      <w:r>
        <w:separator/>
      </w:r>
    </w:p>
  </w:endnote>
  <w:endnote w:type="continuationSeparator" w:id="0">
    <w:p w:rsidR="00B82BF9" w:rsidRDefault="00B82BF9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BF9" w:rsidRDefault="00B82BF9" w:rsidP="008164A8">
      <w:r>
        <w:separator/>
      </w:r>
    </w:p>
  </w:footnote>
  <w:footnote w:type="continuationSeparator" w:id="0">
    <w:p w:rsidR="00B82BF9" w:rsidRDefault="00B82BF9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460CCC" w:rsidRPr="008164A8">
      <w:tc>
        <w:tcPr>
          <w:tcW w:w="1536" w:type="dxa"/>
          <w:vAlign w:val="center"/>
        </w:tcPr>
        <w:p w:rsidR="00460CCC" w:rsidRPr="008164A8" w:rsidRDefault="00460CCC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460CCC" w:rsidRPr="008164A8" w:rsidRDefault="00460CCC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460CCC" w:rsidRPr="008164A8" w:rsidRDefault="00460CCC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460CCC" w:rsidRPr="008164A8" w:rsidRDefault="00460CCC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460CCC" w:rsidRPr="008164A8" w:rsidRDefault="00460CCC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0CCC" w:rsidRPr="008164A8" w:rsidRDefault="00460CCC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21768"/>
    <w:rsid w:val="00023D48"/>
    <w:rsid w:val="00026C46"/>
    <w:rsid w:val="0003027A"/>
    <w:rsid w:val="00032EA9"/>
    <w:rsid w:val="00033C34"/>
    <w:rsid w:val="000365DE"/>
    <w:rsid w:val="00037CAB"/>
    <w:rsid w:val="0004116F"/>
    <w:rsid w:val="0004599A"/>
    <w:rsid w:val="00045CFB"/>
    <w:rsid w:val="00046F34"/>
    <w:rsid w:val="00051DAC"/>
    <w:rsid w:val="00063AC8"/>
    <w:rsid w:val="00063C0C"/>
    <w:rsid w:val="00064BFA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22FC"/>
    <w:rsid w:val="000D3404"/>
    <w:rsid w:val="000E1BF7"/>
    <w:rsid w:val="000E2740"/>
    <w:rsid w:val="000E2BFB"/>
    <w:rsid w:val="000F0696"/>
    <w:rsid w:val="000F50C7"/>
    <w:rsid w:val="000F7D2B"/>
    <w:rsid w:val="000F7F30"/>
    <w:rsid w:val="001003C8"/>
    <w:rsid w:val="00100F25"/>
    <w:rsid w:val="00106426"/>
    <w:rsid w:val="0010665E"/>
    <w:rsid w:val="0012201B"/>
    <w:rsid w:val="001227CC"/>
    <w:rsid w:val="00124667"/>
    <w:rsid w:val="00124952"/>
    <w:rsid w:val="00126E4E"/>
    <w:rsid w:val="0013072D"/>
    <w:rsid w:val="00131E57"/>
    <w:rsid w:val="00133AC8"/>
    <w:rsid w:val="00140164"/>
    <w:rsid w:val="00141AF8"/>
    <w:rsid w:val="001538C1"/>
    <w:rsid w:val="0015700C"/>
    <w:rsid w:val="00172E12"/>
    <w:rsid w:val="0017469A"/>
    <w:rsid w:val="00181E8D"/>
    <w:rsid w:val="00191001"/>
    <w:rsid w:val="001930DC"/>
    <w:rsid w:val="001A30C9"/>
    <w:rsid w:val="001B39C4"/>
    <w:rsid w:val="001B5162"/>
    <w:rsid w:val="001C0847"/>
    <w:rsid w:val="001C235D"/>
    <w:rsid w:val="001C3763"/>
    <w:rsid w:val="001C4930"/>
    <w:rsid w:val="001C7DC1"/>
    <w:rsid w:val="001D3C7D"/>
    <w:rsid w:val="001D5FF4"/>
    <w:rsid w:val="001E31D6"/>
    <w:rsid w:val="001E7C62"/>
    <w:rsid w:val="001F0088"/>
    <w:rsid w:val="001F1BF3"/>
    <w:rsid w:val="001F282D"/>
    <w:rsid w:val="00201BD1"/>
    <w:rsid w:val="002025FF"/>
    <w:rsid w:val="0020585E"/>
    <w:rsid w:val="00205FA9"/>
    <w:rsid w:val="00207585"/>
    <w:rsid w:val="00211067"/>
    <w:rsid w:val="00215323"/>
    <w:rsid w:val="0022375F"/>
    <w:rsid w:val="00234C3B"/>
    <w:rsid w:val="002355D7"/>
    <w:rsid w:val="0024217C"/>
    <w:rsid w:val="00244D47"/>
    <w:rsid w:val="002614BB"/>
    <w:rsid w:val="0027286A"/>
    <w:rsid w:val="00272B6A"/>
    <w:rsid w:val="0027522F"/>
    <w:rsid w:val="00280DBA"/>
    <w:rsid w:val="00283BCD"/>
    <w:rsid w:val="0029110A"/>
    <w:rsid w:val="0029249C"/>
    <w:rsid w:val="00294554"/>
    <w:rsid w:val="002A0179"/>
    <w:rsid w:val="002A11BF"/>
    <w:rsid w:val="002A4ACF"/>
    <w:rsid w:val="002A4CEB"/>
    <w:rsid w:val="002B2560"/>
    <w:rsid w:val="002B61F7"/>
    <w:rsid w:val="002B65C4"/>
    <w:rsid w:val="002B6DAC"/>
    <w:rsid w:val="002C1AA5"/>
    <w:rsid w:val="002C2710"/>
    <w:rsid w:val="002C5409"/>
    <w:rsid w:val="002D17FF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6179"/>
    <w:rsid w:val="00331040"/>
    <w:rsid w:val="003323CD"/>
    <w:rsid w:val="00334AAA"/>
    <w:rsid w:val="00335352"/>
    <w:rsid w:val="00341708"/>
    <w:rsid w:val="0034448E"/>
    <w:rsid w:val="00350A4E"/>
    <w:rsid w:val="0035284D"/>
    <w:rsid w:val="00352C35"/>
    <w:rsid w:val="00353B1D"/>
    <w:rsid w:val="00353F14"/>
    <w:rsid w:val="003604D6"/>
    <w:rsid w:val="00361E88"/>
    <w:rsid w:val="00370BAD"/>
    <w:rsid w:val="00373F5E"/>
    <w:rsid w:val="003757B9"/>
    <w:rsid w:val="00377038"/>
    <w:rsid w:val="003777E3"/>
    <w:rsid w:val="00380865"/>
    <w:rsid w:val="00382262"/>
    <w:rsid w:val="003839B3"/>
    <w:rsid w:val="0039029F"/>
    <w:rsid w:val="003A3EBB"/>
    <w:rsid w:val="003A557B"/>
    <w:rsid w:val="003A6396"/>
    <w:rsid w:val="003A7E70"/>
    <w:rsid w:val="003B13D4"/>
    <w:rsid w:val="003B3A64"/>
    <w:rsid w:val="003C1E1A"/>
    <w:rsid w:val="003C2C81"/>
    <w:rsid w:val="003C3194"/>
    <w:rsid w:val="003C63AA"/>
    <w:rsid w:val="003D24DE"/>
    <w:rsid w:val="003D720F"/>
    <w:rsid w:val="003E0DA3"/>
    <w:rsid w:val="003E12F0"/>
    <w:rsid w:val="003E3637"/>
    <w:rsid w:val="003E4CF1"/>
    <w:rsid w:val="003E7F26"/>
    <w:rsid w:val="003F32BE"/>
    <w:rsid w:val="004054F1"/>
    <w:rsid w:val="00411878"/>
    <w:rsid w:val="004147E6"/>
    <w:rsid w:val="00417D45"/>
    <w:rsid w:val="00422469"/>
    <w:rsid w:val="00426110"/>
    <w:rsid w:val="00427EED"/>
    <w:rsid w:val="004302FA"/>
    <w:rsid w:val="00434CEA"/>
    <w:rsid w:val="0044027A"/>
    <w:rsid w:val="00441E4F"/>
    <w:rsid w:val="004436F7"/>
    <w:rsid w:val="00444CA9"/>
    <w:rsid w:val="00445191"/>
    <w:rsid w:val="00445BB2"/>
    <w:rsid w:val="0045177F"/>
    <w:rsid w:val="004567F5"/>
    <w:rsid w:val="0045749D"/>
    <w:rsid w:val="00460338"/>
    <w:rsid w:val="00460CCC"/>
    <w:rsid w:val="0046158A"/>
    <w:rsid w:val="00462257"/>
    <w:rsid w:val="00464619"/>
    <w:rsid w:val="00466950"/>
    <w:rsid w:val="00473DDA"/>
    <w:rsid w:val="004765E0"/>
    <w:rsid w:val="004914E0"/>
    <w:rsid w:val="00491CFB"/>
    <w:rsid w:val="004931B4"/>
    <w:rsid w:val="004977D2"/>
    <w:rsid w:val="004A530A"/>
    <w:rsid w:val="004A70BE"/>
    <w:rsid w:val="004A7ACA"/>
    <w:rsid w:val="004B3D63"/>
    <w:rsid w:val="004C245A"/>
    <w:rsid w:val="004C3221"/>
    <w:rsid w:val="004C3369"/>
    <w:rsid w:val="004C3C14"/>
    <w:rsid w:val="004C5801"/>
    <w:rsid w:val="004C5FD3"/>
    <w:rsid w:val="004D10E8"/>
    <w:rsid w:val="004D4F4A"/>
    <w:rsid w:val="004D4FD5"/>
    <w:rsid w:val="004D6433"/>
    <w:rsid w:val="004D6B79"/>
    <w:rsid w:val="004E151C"/>
    <w:rsid w:val="004F6ADB"/>
    <w:rsid w:val="005001EB"/>
    <w:rsid w:val="0050038D"/>
    <w:rsid w:val="00502CEE"/>
    <w:rsid w:val="005210A0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2A7A"/>
    <w:rsid w:val="00572EDB"/>
    <w:rsid w:val="005749E1"/>
    <w:rsid w:val="00575E7D"/>
    <w:rsid w:val="00575EF2"/>
    <w:rsid w:val="0058397A"/>
    <w:rsid w:val="00584077"/>
    <w:rsid w:val="0058449E"/>
    <w:rsid w:val="00587FB0"/>
    <w:rsid w:val="00591396"/>
    <w:rsid w:val="00594483"/>
    <w:rsid w:val="005A2DBF"/>
    <w:rsid w:val="005A640F"/>
    <w:rsid w:val="005B55E1"/>
    <w:rsid w:val="005B78B1"/>
    <w:rsid w:val="005C2035"/>
    <w:rsid w:val="005C2BBD"/>
    <w:rsid w:val="005C4C38"/>
    <w:rsid w:val="005C77AE"/>
    <w:rsid w:val="005D31DB"/>
    <w:rsid w:val="005D55A9"/>
    <w:rsid w:val="005D67B4"/>
    <w:rsid w:val="005E1616"/>
    <w:rsid w:val="005E1E3C"/>
    <w:rsid w:val="005E3C84"/>
    <w:rsid w:val="005E6A5A"/>
    <w:rsid w:val="005E6AD3"/>
    <w:rsid w:val="005E7AEA"/>
    <w:rsid w:val="00600B6A"/>
    <w:rsid w:val="0060434F"/>
    <w:rsid w:val="00637568"/>
    <w:rsid w:val="00637C00"/>
    <w:rsid w:val="00641B17"/>
    <w:rsid w:val="0064733B"/>
    <w:rsid w:val="0065381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B06CE"/>
    <w:rsid w:val="006B17AB"/>
    <w:rsid w:val="006B545A"/>
    <w:rsid w:val="006B6EF9"/>
    <w:rsid w:val="006B70DF"/>
    <w:rsid w:val="006C1C7C"/>
    <w:rsid w:val="006C28F5"/>
    <w:rsid w:val="006C3BFC"/>
    <w:rsid w:val="006D1E31"/>
    <w:rsid w:val="006D22B0"/>
    <w:rsid w:val="006D3240"/>
    <w:rsid w:val="006F001D"/>
    <w:rsid w:val="00700A21"/>
    <w:rsid w:val="00705EDC"/>
    <w:rsid w:val="00710470"/>
    <w:rsid w:val="00712506"/>
    <w:rsid w:val="00712EC3"/>
    <w:rsid w:val="007139B2"/>
    <w:rsid w:val="0071468A"/>
    <w:rsid w:val="007201AF"/>
    <w:rsid w:val="007236AC"/>
    <w:rsid w:val="007244D7"/>
    <w:rsid w:val="00724566"/>
    <w:rsid w:val="00725F1D"/>
    <w:rsid w:val="00730445"/>
    <w:rsid w:val="00734E11"/>
    <w:rsid w:val="00735923"/>
    <w:rsid w:val="0074075A"/>
    <w:rsid w:val="00744E9E"/>
    <w:rsid w:val="007450E2"/>
    <w:rsid w:val="00761C1F"/>
    <w:rsid w:val="00772263"/>
    <w:rsid w:val="007725AA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EEF"/>
    <w:rsid w:val="007A50AC"/>
    <w:rsid w:val="007A65BD"/>
    <w:rsid w:val="007B364B"/>
    <w:rsid w:val="007B377C"/>
    <w:rsid w:val="007B4B2B"/>
    <w:rsid w:val="007C558C"/>
    <w:rsid w:val="007D0FB0"/>
    <w:rsid w:val="007D364E"/>
    <w:rsid w:val="007D6DA9"/>
    <w:rsid w:val="007E04C0"/>
    <w:rsid w:val="007E117F"/>
    <w:rsid w:val="007E2B94"/>
    <w:rsid w:val="007E2BAB"/>
    <w:rsid w:val="007E62FB"/>
    <w:rsid w:val="007E75B5"/>
    <w:rsid w:val="007F11B5"/>
    <w:rsid w:val="007F230D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792D"/>
    <w:rsid w:val="00832E4A"/>
    <w:rsid w:val="00836B65"/>
    <w:rsid w:val="0084327A"/>
    <w:rsid w:val="0084692F"/>
    <w:rsid w:val="00850D52"/>
    <w:rsid w:val="00853362"/>
    <w:rsid w:val="00853F9D"/>
    <w:rsid w:val="00857B0C"/>
    <w:rsid w:val="00857E66"/>
    <w:rsid w:val="00861F6A"/>
    <w:rsid w:val="00864063"/>
    <w:rsid w:val="00865DEA"/>
    <w:rsid w:val="00873B10"/>
    <w:rsid w:val="008776A6"/>
    <w:rsid w:val="00877F52"/>
    <w:rsid w:val="008813C5"/>
    <w:rsid w:val="00882DF3"/>
    <w:rsid w:val="008863AA"/>
    <w:rsid w:val="00886953"/>
    <w:rsid w:val="00891B0D"/>
    <w:rsid w:val="00895728"/>
    <w:rsid w:val="008A4051"/>
    <w:rsid w:val="008A4442"/>
    <w:rsid w:val="008A5B8E"/>
    <w:rsid w:val="008A76DF"/>
    <w:rsid w:val="008A79C8"/>
    <w:rsid w:val="008C72FF"/>
    <w:rsid w:val="008D0ECD"/>
    <w:rsid w:val="008D1C2F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17D8"/>
    <w:rsid w:val="00917940"/>
    <w:rsid w:val="009260DD"/>
    <w:rsid w:val="009302E9"/>
    <w:rsid w:val="00942B97"/>
    <w:rsid w:val="00943D94"/>
    <w:rsid w:val="00952141"/>
    <w:rsid w:val="00963061"/>
    <w:rsid w:val="0096334D"/>
    <w:rsid w:val="00970162"/>
    <w:rsid w:val="00975CDC"/>
    <w:rsid w:val="00990850"/>
    <w:rsid w:val="00990EAF"/>
    <w:rsid w:val="009B2365"/>
    <w:rsid w:val="009B49D9"/>
    <w:rsid w:val="009B5EAC"/>
    <w:rsid w:val="009C413F"/>
    <w:rsid w:val="009D0105"/>
    <w:rsid w:val="009D7F81"/>
    <w:rsid w:val="009E1714"/>
    <w:rsid w:val="009E2B2A"/>
    <w:rsid w:val="009F1418"/>
    <w:rsid w:val="009F2BE2"/>
    <w:rsid w:val="009F2E6D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493C"/>
    <w:rsid w:val="00A2019A"/>
    <w:rsid w:val="00A20E2A"/>
    <w:rsid w:val="00A24483"/>
    <w:rsid w:val="00A27066"/>
    <w:rsid w:val="00A3191F"/>
    <w:rsid w:val="00A32A0D"/>
    <w:rsid w:val="00A3300E"/>
    <w:rsid w:val="00A40583"/>
    <w:rsid w:val="00A42AE7"/>
    <w:rsid w:val="00A44D4C"/>
    <w:rsid w:val="00A45FCC"/>
    <w:rsid w:val="00A46194"/>
    <w:rsid w:val="00A467DF"/>
    <w:rsid w:val="00A51A4D"/>
    <w:rsid w:val="00A52E2A"/>
    <w:rsid w:val="00A5324E"/>
    <w:rsid w:val="00A5583F"/>
    <w:rsid w:val="00A56380"/>
    <w:rsid w:val="00A5793B"/>
    <w:rsid w:val="00A579A0"/>
    <w:rsid w:val="00A648DE"/>
    <w:rsid w:val="00A756B5"/>
    <w:rsid w:val="00A82330"/>
    <w:rsid w:val="00A907DF"/>
    <w:rsid w:val="00A90D6A"/>
    <w:rsid w:val="00A93493"/>
    <w:rsid w:val="00AA334D"/>
    <w:rsid w:val="00AA45FE"/>
    <w:rsid w:val="00AA7E5F"/>
    <w:rsid w:val="00AB0798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E3E39"/>
    <w:rsid w:val="00AE7039"/>
    <w:rsid w:val="00AF6039"/>
    <w:rsid w:val="00AF6A8D"/>
    <w:rsid w:val="00AF7704"/>
    <w:rsid w:val="00B006BC"/>
    <w:rsid w:val="00B02AF2"/>
    <w:rsid w:val="00B07D13"/>
    <w:rsid w:val="00B14351"/>
    <w:rsid w:val="00B16FC8"/>
    <w:rsid w:val="00B35CF1"/>
    <w:rsid w:val="00B36212"/>
    <w:rsid w:val="00B42B0A"/>
    <w:rsid w:val="00B44CA3"/>
    <w:rsid w:val="00B47235"/>
    <w:rsid w:val="00B47EF5"/>
    <w:rsid w:val="00B539BB"/>
    <w:rsid w:val="00B56632"/>
    <w:rsid w:val="00B7482A"/>
    <w:rsid w:val="00B774A2"/>
    <w:rsid w:val="00B80983"/>
    <w:rsid w:val="00B82BF9"/>
    <w:rsid w:val="00B83589"/>
    <w:rsid w:val="00B8436A"/>
    <w:rsid w:val="00B95D0B"/>
    <w:rsid w:val="00BA14AF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633F"/>
    <w:rsid w:val="00C16390"/>
    <w:rsid w:val="00C208E9"/>
    <w:rsid w:val="00C21797"/>
    <w:rsid w:val="00C25784"/>
    <w:rsid w:val="00C333B2"/>
    <w:rsid w:val="00C34118"/>
    <w:rsid w:val="00C41A6B"/>
    <w:rsid w:val="00C44C7E"/>
    <w:rsid w:val="00C47281"/>
    <w:rsid w:val="00C47FDB"/>
    <w:rsid w:val="00C51300"/>
    <w:rsid w:val="00C532C6"/>
    <w:rsid w:val="00C56D5A"/>
    <w:rsid w:val="00C65B1E"/>
    <w:rsid w:val="00C72B79"/>
    <w:rsid w:val="00C764F0"/>
    <w:rsid w:val="00C829D3"/>
    <w:rsid w:val="00C915F4"/>
    <w:rsid w:val="00C92B45"/>
    <w:rsid w:val="00CA1129"/>
    <w:rsid w:val="00CA7443"/>
    <w:rsid w:val="00CB6941"/>
    <w:rsid w:val="00CC6681"/>
    <w:rsid w:val="00CC7951"/>
    <w:rsid w:val="00CD4060"/>
    <w:rsid w:val="00CE077F"/>
    <w:rsid w:val="00CE757B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4CC4"/>
    <w:rsid w:val="00D35202"/>
    <w:rsid w:val="00D3737C"/>
    <w:rsid w:val="00D40083"/>
    <w:rsid w:val="00D52031"/>
    <w:rsid w:val="00D53488"/>
    <w:rsid w:val="00D55670"/>
    <w:rsid w:val="00D5582F"/>
    <w:rsid w:val="00D55EFB"/>
    <w:rsid w:val="00D61B13"/>
    <w:rsid w:val="00D65F6B"/>
    <w:rsid w:val="00D8638D"/>
    <w:rsid w:val="00D921D9"/>
    <w:rsid w:val="00D9278B"/>
    <w:rsid w:val="00D9625D"/>
    <w:rsid w:val="00D97117"/>
    <w:rsid w:val="00D97F74"/>
    <w:rsid w:val="00DA0970"/>
    <w:rsid w:val="00DA2BE9"/>
    <w:rsid w:val="00DA40A9"/>
    <w:rsid w:val="00DA56BC"/>
    <w:rsid w:val="00DC5584"/>
    <w:rsid w:val="00DD4F82"/>
    <w:rsid w:val="00DE0641"/>
    <w:rsid w:val="00DE2BCC"/>
    <w:rsid w:val="00DE4DCB"/>
    <w:rsid w:val="00DE4F77"/>
    <w:rsid w:val="00DF11B1"/>
    <w:rsid w:val="00DF15DA"/>
    <w:rsid w:val="00E026B5"/>
    <w:rsid w:val="00E0499E"/>
    <w:rsid w:val="00E04BEA"/>
    <w:rsid w:val="00E07127"/>
    <w:rsid w:val="00E11216"/>
    <w:rsid w:val="00E21222"/>
    <w:rsid w:val="00E25765"/>
    <w:rsid w:val="00E2754E"/>
    <w:rsid w:val="00E302F9"/>
    <w:rsid w:val="00E31447"/>
    <w:rsid w:val="00E348FC"/>
    <w:rsid w:val="00E35880"/>
    <w:rsid w:val="00E40340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71CF0"/>
    <w:rsid w:val="00E72DF3"/>
    <w:rsid w:val="00E7558A"/>
    <w:rsid w:val="00E83707"/>
    <w:rsid w:val="00E8553B"/>
    <w:rsid w:val="00E86443"/>
    <w:rsid w:val="00E87645"/>
    <w:rsid w:val="00E91185"/>
    <w:rsid w:val="00E9379E"/>
    <w:rsid w:val="00E95E57"/>
    <w:rsid w:val="00E97CE3"/>
    <w:rsid w:val="00EA22E2"/>
    <w:rsid w:val="00EA45C2"/>
    <w:rsid w:val="00EA62B3"/>
    <w:rsid w:val="00EA75CF"/>
    <w:rsid w:val="00EA7CB6"/>
    <w:rsid w:val="00EB7F17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7264"/>
    <w:rsid w:val="00F14A8D"/>
    <w:rsid w:val="00F16C43"/>
    <w:rsid w:val="00F21A91"/>
    <w:rsid w:val="00F22BA2"/>
    <w:rsid w:val="00F27036"/>
    <w:rsid w:val="00F3501C"/>
    <w:rsid w:val="00F363DC"/>
    <w:rsid w:val="00F438FD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B53"/>
    <w:rsid w:val="00F962F8"/>
    <w:rsid w:val="00FA03AE"/>
    <w:rsid w:val="00FA7674"/>
    <w:rsid w:val="00FB078D"/>
    <w:rsid w:val="00FB2F98"/>
    <w:rsid w:val="00FB6772"/>
    <w:rsid w:val="00FC4D59"/>
    <w:rsid w:val="00FC5334"/>
    <w:rsid w:val="00FD004F"/>
    <w:rsid w:val="00FD586A"/>
    <w:rsid w:val="00FD610C"/>
    <w:rsid w:val="00FE43B6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FBF98-03AC-4E12-B16C-9DD3B391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3</cp:revision>
  <dcterms:created xsi:type="dcterms:W3CDTF">2012-06-27T17:22:00Z</dcterms:created>
  <dcterms:modified xsi:type="dcterms:W3CDTF">2012-06-27T19:24:00Z</dcterms:modified>
</cp:coreProperties>
</file>